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Pr="001B7267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1B7267">
        <w:rPr>
          <w:rFonts w:cs="Calibri"/>
          <w:noProof/>
        </w:rPr>
        <w:drawing>
          <wp:inline distT="0" distB="0" distL="0" distR="0" wp14:anchorId="42A2DC4F" wp14:editId="7CEA9292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УКРАЇН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ЛЛІНІВСЬКА СІЛЬСЬКА РАД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СТЯНТИНІВСЬКОГО РАЙОНУ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НЕЦЬКОЇ ОБЛАСТІ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ДІЛ ОСВІТИ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Адміністративна42/3, с. 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Іллінів</w:t>
      </w:r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ка</w:t>
      </w:r>
      <w:proofErr w:type="spellEnd"/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, Донецька область,85143  тел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1B7267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 w:rsidRPr="001B7267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 w:rsidRPr="001B7267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1B72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1B7267" w:rsidTr="00B36CAF">
        <w:trPr>
          <w:trHeight w:val="97"/>
        </w:trPr>
        <w:tc>
          <w:tcPr>
            <w:tcW w:w="1077" w:type="dxa"/>
          </w:tcPr>
          <w:p w:rsidR="00024831" w:rsidRPr="001B7267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1B7267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1B7267" w:rsidRDefault="004C48A0" w:rsidP="004C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6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1B7267" w:rsidRDefault="004C48A0" w:rsidP="00BF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8</w:t>
            </w:r>
            <w:r w:rsidR="00BF2E6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7</w:t>
            </w:r>
          </w:p>
        </w:tc>
      </w:tr>
      <w:tr w:rsidR="00024831" w:rsidRPr="001B7267" w:rsidTr="00B36CAF">
        <w:trPr>
          <w:trHeight w:val="91"/>
        </w:trPr>
        <w:tc>
          <w:tcPr>
            <w:tcW w:w="1077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1B7267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1B7267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F2E68" w:rsidRDefault="00BF2E68" w:rsidP="00BF2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r>
        <w:rPr>
          <w:rFonts w:ascii="Times New Roman" w:hAnsi="Times New Roman"/>
          <w:sz w:val="24"/>
          <w:szCs w:val="24"/>
          <w:lang w:val="uk-UA" w:eastAsia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 w:eastAsia="uk-UA"/>
        </w:rPr>
        <w:t>проект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«Положення про бібліотеку</w:t>
      </w:r>
    </w:p>
    <w:p w:rsidR="00BF2E68" w:rsidRDefault="00BF2E68" w:rsidP="00BF2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закладу загальної середньої освіти»</w:t>
      </w:r>
    </w:p>
    <w:p w:rsidR="00BF2E68" w:rsidRDefault="00BF2E68" w:rsidP="00BF2E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bookmarkEnd w:id="0"/>
    <w:p w:rsidR="00BF2E68" w:rsidRDefault="00BF2E68" w:rsidP="00BF2E68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BF2E68" w:rsidRDefault="00BF2E68" w:rsidP="00BF2E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Державна науково-педагогічна бібліотека України імені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. О. Сухомлинськ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ого спільно з Державною науковою установою «Інститут модернізації змісту освіти» Міністерства освіти і науки України розробили 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оект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«Положення про бібліотеку закладу загальної середньої освіти».</w:t>
      </w:r>
    </w:p>
    <w:p w:rsidR="00BF2E68" w:rsidRDefault="00BF2E68" w:rsidP="00BF2E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Просимо шкільних бібліотекарів опрацювати даний варіант «Положення про бібліотеку закладу загальної середньої освіти» та надати до </w:t>
      </w:r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15 жовтня 2019 р.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свої пропозиції та зауваження на електронну адресу: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 </w:t>
      </w:r>
      <w:hyperlink r:id="rId8" w:history="1">
        <w:r>
          <w:rPr>
            <w:rStyle w:val="a4"/>
            <w:rFonts w:ascii="Times New Roman" w:eastAsia="SimSun" w:hAnsi="Times New Roman"/>
            <w:kern w:val="2"/>
            <w:sz w:val="24"/>
            <w:szCs w:val="24"/>
            <w:lang w:eastAsia="zh-CN"/>
          </w:rPr>
          <w:t>karpenko.</w:t>
        </w:r>
        <w:r>
          <w:rPr>
            <w:rStyle w:val="a4"/>
            <w:rFonts w:ascii="Times New Roman" w:eastAsia="SimSun" w:hAnsi="Times New Roman"/>
            <w:kern w:val="2"/>
            <w:sz w:val="24"/>
            <w:szCs w:val="24"/>
            <w:lang w:val="en-US" w:eastAsia="zh-CN"/>
          </w:rPr>
          <w:t>oktim</w:t>
        </w:r>
        <w:r>
          <w:rPr>
            <w:rStyle w:val="a4"/>
            <w:rFonts w:ascii="Times New Roman" w:eastAsia="SimSun" w:hAnsi="Times New Roman"/>
            <w:kern w:val="2"/>
            <w:sz w:val="24"/>
            <w:szCs w:val="24"/>
            <w:lang w:eastAsia="zh-CN"/>
          </w:rPr>
          <w:t>@gmail.com</w:t>
        </w:r>
      </w:hyperlink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за формою (додаток).</w:t>
      </w:r>
    </w:p>
    <w:p w:rsidR="00BF2E68" w:rsidRDefault="00BF2E68" w:rsidP="00BF2E68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E70FEF" w:rsidRPr="004C48A0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FEF" w:rsidRPr="001B7267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1B7267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1B7267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Pr="001B7267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1B7267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0666934074</w:t>
      </w:r>
    </w:p>
    <w:p w:rsidR="00A057E6" w:rsidRDefault="00A057E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BF2E68" w:rsidRDefault="00BF2E6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 w:type="page"/>
      </w:r>
    </w:p>
    <w:p w:rsidR="00BF2E68" w:rsidRDefault="00BF2E68" w:rsidP="00BF2E68">
      <w:pPr>
        <w:shd w:val="clear" w:color="auto" w:fill="FFFFFF"/>
        <w:spacing w:after="0" w:line="240" w:lineRule="auto"/>
        <w:ind w:firstLine="6804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1" w:name="_Hlk19623718"/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</w:t>
      </w:r>
    </w:p>
    <w:p w:rsidR="00BF2E68" w:rsidRDefault="00BF2E68" w:rsidP="00BF2E68">
      <w:pPr>
        <w:shd w:val="clear" w:color="auto" w:fill="FFFFFF"/>
        <w:spacing w:after="0" w:line="240" w:lineRule="auto"/>
        <w:ind w:firstLine="6804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о листа ДОНОБЛІППО</w:t>
      </w:r>
    </w:p>
    <w:p w:rsidR="00BF2E68" w:rsidRDefault="00BF2E68" w:rsidP="00BF2E68">
      <w:pPr>
        <w:shd w:val="clear" w:color="auto" w:fill="FFFFFF"/>
        <w:spacing w:after="0" w:line="240" w:lineRule="auto"/>
        <w:ind w:firstLine="6804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ід 24.09.2019  № 927/15</w:t>
      </w:r>
    </w:p>
    <w:bookmarkEnd w:id="1"/>
    <w:p w:rsidR="00BF2E68" w:rsidRDefault="00BF2E68" w:rsidP="00BF2E68">
      <w:pPr>
        <w:shd w:val="clear" w:color="auto" w:fill="FFFFFF"/>
        <w:spacing w:after="0" w:line="240" w:lineRule="auto"/>
        <w:ind w:firstLine="420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F2E68" w:rsidRDefault="00BF2E68" w:rsidP="00BF2E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орівняльна таблиця до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BF2E68" w:rsidRDefault="00BF2E68" w:rsidP="00BF2E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«Положення про бібліотеку закладу загальної середньої освіти»</w:t>
      </w:r>
    </w:p>
    <w:p w:rsidR="00BF2E68" w:rsidRDefault="00BF2E68" w:rsidP="00BF2E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F2E68" w:rsidTr="00BF2E6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8" w:rsidRDefault="00BF2E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Зміст пункту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положенн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68" w:rsidRDefault="00BF2E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Зміст запропонованих пропозицій</w:t>
            </w:r>
          </w:p>
        </w:tc>
      </w:tr>
      <w:tr w:rsidR="00BF2E68" w:rsidTr="00BF2E6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68" w:rsidRDefault="00BF2E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68" w:rsidRDefault="00BF2E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BF2E68" w:rsidTr="00BF2E6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68" w:rsidRDefault="00BF2E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68" w:rsidRDefault="00BF2E6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F2E68" w:rsidRDefault="00BF2E68" w:rsidP="00BF2E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ропозиції підготовлено: ПІБ, місце роботи, посада, електронна адреса, мобільний телефон. </w:t>
      </w:r>
    </w:p>
    <w:p w:rsidR="00BF2E68" w:rsidRDefault="00BF2E68" w:rsidP="00BF2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 w:eastAsia="en-US"/>
        </w:rPr>
      </w:pPr>
    </w:p>
    <w:p w:rsidR="00BF2E68" w:rsidRDefault="00BF2E68" w:rsidP="00BF2E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F2E68" w:rsidRDefault="00BF2E68" w:rsidP="00BF2E6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</w:p>
    <w:p w:rsidR="00BF2E68" w:rsidRDefault="00BF2E68" w:rsidP="00BF2E6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оження про бібліотеку закладу загальної середньої освіти</w:t>
      </w: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Це Положення визначає головну мету та основні засади діяльності бібліотеки закладу загальної середньої освіти (далі – Бібліотека) державної або комунальної форми власності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Бібліотека – обов’язковий структурний підрозділ закладу загальної середньої освіти (далі – ЗЗСО), головною метою якого є інформаційне забезпечення освітнього процесу та сприяння формуванню ключ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обистості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Бібліотека діє на основі власного положення, що розробляється та затверджується її засновником відповідно до цього Положення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іяльність Бібліотеки ґрунтується на принципах демократії, гуманізму, загальнодоступності, пріоритету загальнолюдських цінностей, громадянськості та патріотизму, вільного розвитку особистості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У своїй діяльності Бібліотека керується Конституцією України, законами України, нормативно-правовими актами в галузі освіти, науки, культури та бібліотечної справи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іяльність Бібліотеки визначає Статут ЗЗСО, його перспективні та річні плани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Правове, організаційне та матеріально-технічне забезпечення Бібліотеки здійснює ЗЗСО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Фінансування Бібліотеки забезпечується за державного й місцевих бюджетів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9. Бібліотека у своїй діяльності взаємодіє з педагогічним колективом, органами учнівського самоврядування, головним галузевим координаційним науково-методичним центром – Державною науково-педагогічною бібліотекою України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 О. Сухомлин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ого, іншими бібліотеками ЗЗС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району (міста), бібліотеками інших систем, громадськими об’єднаннями, органами місцевого самоврядування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. Основні завдання та зміст роботи</w:t>
      </w: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Основні завдання Бібліотеки: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функціонування як сучасного бібліотечно-інформаційного центру ЗЗСО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формування бібліотечно-інформаційних ресурсів відповідно до профілю освітньої діяльності ЗЗСО та інформаційних потреб користувачів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сприяння підвищенню якості освіти шляхом комплексного бібліотечного, інформаційного та довідково-бібліографічного обслуговування користувач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4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безпечення вільного доступу до бібліотечно-інформаційних ресурсів та мережі Інтерне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впровадження нових бібліотечних послуг на основі інформаційно-комунікаційних технологій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сприяння національно-патріотичному вихованню учнів (вихованців), культурному та духовному розвитку особистості, розвитку її творчого потенціалу, підтримці інтересу до читання, формуванню інформаційної культу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грамот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рофорієнтаційному визначенню, організації змістовного дозвілля учасників освітнього процесу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 сприяння підготовці молодого покоління до життєдіяльності в інформаційному суспільстві;</w:t>
      </w:r>
    </w:p>
    <w:p w:rsidR="00BF2E68" w:rsidRDefault="00BF2E68" w:rsidP="00BF2E68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) створення комфортного середовища для розвитку професійних та особистих комунікацій учасників освітнього процесу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.Зміст роботи Бібліотеки: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формування універсального бібліотечного фонду на різних носіях інформації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створення окремого фон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ресур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т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який містить інформаційні ресурси в електронному вигляді (енциклопедії, довідники, словники, мультимедійні навчальні програми, електронні періодичні видання, додатки до періодичних видань, електронні версії періодичних видань, інформаційно-бібліографічні бази даних, аудіовізуальні матеріали, електронні засоби навчання, розвиваючі комп'ютерні ігри тощо)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організація бібліотечного фонду, забезпечення його раціонального розміщення й зберігання з урахуванням санітарно-гігієнічних вимог і нормативно-правових документів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) систематичний аналіз використання бібліотечного фонду та забезпечення його популяризації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здійснення традиційного та електронного (за наявності системи автоматизації бібліотек) обліку документів, що надійшли до фонду Бібліотеки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 створення та ведення довідково-пошукового апарату бібліотечного фонду в традиційному та/або електронному вигляді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каталогів (абеткового, систематичного), картотек (систематичної картотеки статей, тематичних картотек), баз і банків даних та ін.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 здійснення реєстрації та обліку користувачів (створення електронної бази даних користувачів)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) вивчення інформаційних потреб користувачів та проведення моніторингу читацької активності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) диференційоване бібліотечне, інформаційне та довідково-бібліографічне обслуговування користувачів Бібліотеки із застосуванням сучасних форм і методів роботи, зокрема: інформування про нові надходження літератури з різних галузей знань, підготовка бібліографічних видань (інформаційних і рекомендаційних бібліографічних списків, бібліографічних покажчиків, бібліографічних оглядів літератури з актуальних питань), організація тематичних виставок та експозицій нових надходжень літератури (у тому числі віртуальних)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) сприяння формуванню інформаційної культу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грамот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ристувачів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) здійснення соціокультурної діяльності (у тому числі з використ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ресур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популяризація книги й читання, підвищення престижу освіченості та культурності;</w:t>
      </w:r>
    </w:p>
    <w:p w:rsidR="00BF2E68" w:rsidRDefault="00BF2E68" w:rsidP="00BF2E68">
      <w:pPr>
        <w:tabs>
          <w:tab w:val="left" w:pos="93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) формування позитивного іміджу Бібліотеки через популяризацію її діяльності;</w:t>
      </w:r>
    </w:p>
    <w:p w:rsidR="00BF2E68" w:rsidRDefault="00BF2E68" w:rsidP="00BF2E68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) здійснення інформаційної підтримки та супроводу функціонування веб-сайт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-сторін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Бібліотеки;</w:t>
      </w:r>
    </w:p>
    <w:p w:rsidR="00BF2E68" w:rsidRDefault="00BF2E68" w:rsidP="00BF2E68">
      <w:pPr>
        <w:tabs>
          <w:tab w:val="left" w:pos="93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) надання допомоги батькам у залученні дітей до читання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) координація й кооперація діяльності з іншими бібліотеками щодо спільних дій і заходів у освітній діяльності та організації дозвілля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2E68" w:rsidRDefault="00BF2E68" w:rsidP="00BF2E68">
      <w:pPr>
        <w:tabs>
          <w:tab w:val="left" w:pos="90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Управління, структура і штати</w:t>
      </w:r>
    </w:p>
    <w:p w:rsidR="00BF2E68" w:rsidRDefault="00BF2E68" w:rsidP="00BF2E68">
      <w:pPr>
        <w:tabs>
          <w:tab w:val="left" w:pos="90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Управління Бібліотекою здійснює директор ЗЗСО відповідно до чинного законодавства України в галузі освіти і культури.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 Безпосереднє керівництво Бібліотекою забезпечує завідувач бібліотеки (бібліотекар), який підпорядковується директору і відповідає за ефективність діяльності бібліотеки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ацівників Бібліотеки призначають і звільняють за наказом директора ЗЗСО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Працівники Бібліотеки повинні мати фахову або педагогічну освіту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Структуру і штати Бібліотеки визначають відповідно до штатного розпису навчального закладу, розробленого на основі Типових штатних нормативів ЗЗСО.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Умови та порядок оплати праці бібліотечних працівників визначаються відповідно до чинного законодавства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Планово-звітна документація Бібліотеки затверджується директором ЗЗСО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Перелік основних послуг та умови їх надання визначаються правилами користування Бібліотекою, розробленими на основі Типових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авил користування бібліотеками в Україні та </w:t>
      </w:r>
      <w:r>
        <w:rPr>
          <w:rFonts w:ascii="Times New Roman" w:hAnsi="Times New Roman"/>
          <w:sz w:val="28"/>
          <w:szCs w:val="28"/>
          <w:lang w:val="uk-UA"/>
        </w:rPr>
        <w:t>затвердженими директором ЗЗСО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Режим роботи Бібліотеки встановлює директор ЗЗСО відповідно до правил внутрішнього трудового розпорядку з урахуванням змінності навчання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 Один раз на місяць у Бібліотеці проводять санітарний день, у який користувачів не обслуговують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trike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 З метою забезпечення підвищення фахового рівня працівників Бібліотеки за межами ЗЗСО один раз на місяць може бути встановлено методичний день, що відображено у Колективному договорі та щорічному плані роботи Бібліотеки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Бібліотека має штамп зі своєю повною назвою.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 Приміщення Бібліотеки забороняється використовувати для робіт і заходів, не пов’язаних з освітнім процесом. (Забороняється використовувати приміщення Бібліотеки для робіт і заходів, не пов’язаних з освітнім процесом)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V. Права та зобов’язання Бібліотеки </w:t>
      </w: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Бібліотека у порядку, передбаченому Статутом ЗЗСО, має право на: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изначення змісту і форм своєї діяльності відповідно до завдань цього Положення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участь у розробці освітніх проектів ЗЗСО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) визначення потреб Бібліотеки в обладнанні, технічних засобах та інших ресурсах, необхідних для її успішного функціонування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співпрацю з іншими бібліотеками, установами й організаціями України та зарубіжних держав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участь у реалізації державних і регіональних освітніх програм й програм розвитку бібліотечної справи у межах своєї компетенції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 обробку персональних даних користувачів відповідно до законодавства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 визначення виду й розміру компенсаційного збитку за втрачені користувачем документи з бібліотечного фонду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Бібліотека зобов'язана: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) сприяти створенню оптимальних умов для реалізації освітніх і виховних завдань ЗЗСО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ідвищувати рівень бібліотечного обслуговування та інформувати користувачів про всі види послуг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абезпечувати захист електронних ресурсів від несанкціонованого доступу до комп’ютерів і комп’ютерної мережі;</w:t>
      </w:r>
    </w:p>
    <w:p w:rsidR="00BF2E68" w:rsidRDefault="00BF2E68" w:rsidP="00BF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дбати про культуру обслуговування користувачів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забезпечувати належні санітарно-гігієнічні умови для користувачів.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2E68" w:rsidRDefault="00BF2E68" w:rsidP="00BF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o58"/>
      <w:bookmarkEnd w:id="2"/>
      <w:r>
        <w:rPr>
          <w:rFonts w:ascii="Times New Roman" w:hAnsi="Times New Roman"/>
          <w:b/>
          <w:sz w:val="28"/>
          <w:szCs w:val="28"/>
          <w:lang w:val="uk-UA"/>
        </w:rPr>
        <w:t xml:space="preserve">V. Права та обов’язки працівників Бібліотеки </w:t>
      </w:r>
    </w:p>
    <w:p w:rsidR="00BF2E68" w:rsidRDefault="00BF2E68" w:rsidP="00BF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2E68" w:rsidRDefault="00BF2E68" w:rsidP="00BF2E68">
      <w:pPr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и Бібліотеки мають право на:</w:t>
      </w:r>
    </w:p>
    <w:p w:rsidR="00BF2E68" w:rsidRDefault="00BF2E68" w:rsidP="00BF2E68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ознайомлення з навчальними планами та програмами ЗЗСО;</w:t>
      </w:r>
    </w:p>
    <w:p w:rsidR="00BF2E68" w:rsidRDefault="00BF2E68" w:rsidP="00BF2E68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членство в педагогічній раді;</w:t>
      </w:r>
    </w:p>
    <w:p w:rsidR="00BF2E68" w:rsidRDefault="00BF2E68" w:rsidP="00BF2E68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різні форми заохочення, нагород і відзнак, передбачених для працівників освіти й культури;</w:t>
      </w:r>
    </w:p>
    <w:p w:rsidR="00BF2E68" w:rsidRDefault="00BF2E68" w:rsidP="00BF2E68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щорічну відпустку згідно з Законом України «Про відпустки» та додаткову відпустку тривалістю до 7 календарних днів згідно з Орієнтовним переліком посад працівників з ненормованим робочим днем системи Міністерства освіти і науки України, яким може надаватись додаткова відпустка;</w:t>
      </w:r>
    </w:p>
    <w:p w:rsidR="00BF2E68" w:rsidRDefault="00BF2E68" w:rsidP="00BF2E68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доплати та надбавки, передбачені законодавством;</w:t>
      </w:r>
    </w:p>
    <w:p w:rsidR="00BF2E68" w:rsidRDefault="00BF2E68" w:rsidP="00BF2E68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 підтримку з боку органів управління освітою різного рівня та керівництва ЗЗСО в підвищенні професійного рівня шляхом навчання на курсах (на базі обласних інститутів післядипломної педагогічної освіти), здобуття другої (фахової) освіти, участі в конференціях, семінарах, практикумах, засіданнях методичних об’єднань тощо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 вступ до професійних громадських об’єднань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працівників Бібліотеки поширюються гарантії, встановлені законодавством про працю, соціальне страхування, пенсійне забезпечення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удові відносини працівників Бібліотеки регулюються трудовим законодавством України та колективним договором ЗЗСО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ацівники Бібліотеки зобов'язані: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звітувати про свою діяльність перед керівництвом ЗЗСО, педагогічною радою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дотримуватися норм і правил охорони праці, техніки безпеки, виробничої санітарії та протипожежної безпеки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нести відповідальність у межах своєї компетенції за збереження майна Бібліотеки відповідно до чинного законодавства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. Матеріально-технічне забезпечення</w:t>
      </w:r>
    </w:p>
    <w:p w:rsidR="00BF2E68" w:rsidRDefault="00BF2E68" w:rsidP="00BF2E6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Майно й приміщення Бібліотеки утримуються ЗЗСО та перебувають у його оперативному управлінні.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Оформлення інтер'єру Бібліотеки має відповідати сучасним вимогам технічної естетики (дизайну)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Бібліотеку як важливу складову частину інформаційного середовища ЗЗСО засновник забезпечує: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тосованими службовими, робочими приміщеннями (у тому числі окремим приміщенням для збереження бібліотеч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нду –книгос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овищем), які відповідають санітарно-гігієнічним, протипожежним та будівельним нормам і правилам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монтом приміщень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им комп’ютерним обладнанням та доступом до мережі Інтернет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зованими меблями й обладнанням (книжковими стелажами, каталожними й книжковими шафами, бібліотечними кафедрами, вітринами, комп’ютерними столами тощо)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бліотечними засобами (читацькими формулярами, каталожними картками, роздільниками, щоденниками, інвентарними книгами тощо) й канцелярським приладдям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тавкою навчальної та художньої літератури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За рахунок коштів державного й місцевих бюджетів Бібліотеку забезпечують: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уванням на комплектуванням бібліотечного фонду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ими комп’ютерами з відповідним системним і прикладним програмним забезпеченням (для створення текстових, графічних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ідеоматеріалів)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антивірусним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тиспамов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шим захисним програмним забезпеченням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ідключенням до мережі Інтернет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истемою автоматизації бібліотек (САБ); 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засоб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ргтехнікою й телекомунікаційними технологіями (телевізорами, апаратурою для відтворення зображення та звуку), копіювально-розмножувальною технікою;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ервісним обслуговуванням технічних засобів та ремонтом обладнання Бібліотеки.</w:t>
      </w:r>
    </w:p>
    <w:p w:rsidR="00BF2E68" w:rsidRDefault="00BF2E68" w:rsidP="00BF2E6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Додаткове фінансування Бібліотеки для забезпечення її розвитку може здійснюватися ЗЗСО за рахунок позабюджетних кош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що надходять від господарської діяльності, надання платних послуг, грантів, благодійних грошових внесків, добровільних пожертвувань, інших незаборонених законодавством джерел.</w:t>
      </w:r>
    </w:p>
    <w:p w:rsidR="00BF2E68" w:rsidRDefault="00BF2E68" w:rsidP="00BF2E6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BF2E68" w:rsidRDefault="00BF2E68" w:rsidP="00BF2E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3" w:name="_Hlk19695309"/>
    </w:p>
    <w:bookmarkEnd w:id="3"/>
    <w:p w:rsidR="00BF2E68" w:rsidRDefault="00BF2E68" w:rsidP="00BF2E6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F2E68" w:rsidRPr="001B7267" w:rsidRDefault="00BF2E6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BF2E68" w:rsidRPr="001B7267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21255"/>
    <w:multiLevelType w:val="hybridMultilevel"/>
    <w:tmpl w:val="EC9E010E"/>
    <w:lvl w:ilvl="0" w:tplc="888039B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B7267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C48A0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976DE"/>
    <w:rsid w:val="008A6F76"/>
    <w:rsid w:val="008D0F5C"/>
    <w:rsid w:val="008F34A2"/>
    <w:rsid w:val="0090755A"/>
    <w:rsid w:val="00956707"/>
    <w:rsid w:val="00A057E6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BF2E68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enko.okti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9C16-3713-47E4-AA3D-3E7885B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9-26T09:55:00Z</cp:lastPrinted>
  <dcterms:created xsi:type="dcterms:W3CDTF">2019-09-26T09:59:00Z</dcterms:created>
  <dcterms:modified xsi:type="dcterms:W3CDTF">2019-09-26T09:59:00Z</dcterms:modified>
</cp:coreProperties>
</file>